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bookmarkStart w:id="1" w:name="_GoBack"/>
      <w:bookmarkEnd w:id="1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3C594F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B741CC">
        <w:rPr>
          <w:rStyle w:val="CharStyle5"/>
          <w:color w:val="000000"/>
          <w:sz w:val="28"/>
          <w:szCs w:val="28"/>
        </w:rPr>
        <w:t>28 февраля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B741CC">
        <w:rPr>
          <w:rStyle w:val="CharStyle5"/>
          <w:color w:val="000000"/>
          <w:sz w:val="28"/>
          <w:szCs w:val="28"/>
        </w:rPr>
        <w:t>марта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B741CC">
        <w:rPr>
          <w:rStyle w:val="CharStyle5"/>
          <w:color w:val="000000"/>
          <w:sz w:val="28"/>
          <w:szCs w:val="28"/>
        </w:rPr>
        <w:t>93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741CC">
        <w:rPr>
          <w:rStyle w:val="CharStyle5"/>
          <w:color w:val="000000"/>
          <w:sz w:val="28"/>
          <w:szCs w:val="28"/>
        </w:rPr>
        <w:t>31</w:t>
      </w:r>
      <w:r w:rsidR="00003087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741CC">
        <w:rPr>
          <w:rStyle w:val="CharStyle5"/>
          <w:color w:val="000000"/>
          <w:sz w:val="28"/>
          <w:szCs w:val="28"/>
        </w:rPr>
        <w:t>07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B741CC">
        <w:rPr>
          <w:rStyle w:val="CharStyle5"/>
          <w:color w:val="000000"/>
          <w:sz w:val="28"/>
          <w:szCs w:val="28"/>
        </w:rPr>
        <w:t>28 февраля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B741CC">
        <w:rPr>
          <w:rStyle w:val="CharStyle5"/>
          <w:color w:val="000000"/>
          <w:sz w:val="28"/>
          <w:szCs w:val="28"/>
        </w:rPr>
        <w:t xml:space="preserve">03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B741CC">
        <w:rPr>
          <w:rStyle w:val="CharStyle5"/>
          <w:color w:val="000000"/>
          <w:sz w:val="28"/>
          <w:szCs w:val="28"/>
        </w:rPr>
        <w:t>1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741CC">
        <w:rPr>
          <w:rStyle w:val="CharStyle5"/>
          <w:color w:val="000000"/>
          <w:sz w:val="28"/>
          <w:szCs w:val="28"/>
        </w:rPr>
        <w:t>47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B741CC">
        <w:rPr>
          <w:rStyle w:val="CharStyle5"/>
          <w:color w:val="000000"/>
          <w:sz w:val="28"/>
          <w:szCs w:val="28"/>
        </w:rPr>
        <w:t>28 февраля 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1B345C">
        <w:rPr>
          <w:rStyle w:val="CharStyle5"/>
          <w:color w:val="000000"/>
          <w:sz w:val="28"/>
          <w:szCs w:val="28"/>
        </w:rPr>
        <w:t> </w:t>
      </w:r>
      <w:r w:rsidRPr="00600647">
        <w:rPr>
          <w:rStyle w:val="CharStyle5"/>
          <w:color w:val="000000"/>
          <w:sz w:val="28"/>
          <w:szCs w:val="28"/>
        </w:rPr>
        <w:t xml:space="preserve">г. составила </w:t>
      </w:r>
      <w:r w:rsidR="00B741CC">
        <w:rPr>
          <w:snapToGrid w:val="0"/>
          <w:sz w:val="28"/>
          <w:szCs w:val="28"/>
        </w:rPr>
        <w:t xml:space="preserve">отрицательную величину </w:t>
      </w:r>
      <w:r w:rsidR="00B741CC">
        <w:rPr>
          <w:rStyle w:val="CharStyle5"/>
          <w:color w:val="000000"/>
          <w:sz w:val="28"/>
          <w:szCs w:val="28"/>
        </w:rPr>
        <w:t>(-)40</w:t>
      </w:r>
      <w:r w:rsidRPr="00600647">
        <w:rPr>
          <w:rStyle w:val="CharStyle5"/>
          <w:color w:val="000000"/>
          <w:sz w:val="28"/>
          <w:szCs w:val="28"/>
        </w:rPr>
        <w:t>,</w:t>
      </w:r>
      <w:r w:rsidR="00B741CC">
        <w:rPr>
          <w:rStyle w:val="CharStyle5"/>
          <w:color w:val="000000"/>
          <w:sz w:val="28"/>
          <w:szCs w:val="28"/>
        </w:rPr>
        <w:t>82</w:t>
      </w:r>
      <w:r w:rsidR="00B741C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22440E" w:rsidRDefault="0022440E" w:rsidP="000A745F">
      <w:pPr>
        <w:pStyle w:val="a7"/>
        <w:spacing w:line="348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 xml:space="preserve">В феврале 2017 г. </w:t>
      </w:r>
      <w:r w:rsidR="00D33A6C">
        <w:rPr>
          <w:rStyle w:val="CharStyle5"/>
          <w:color w:val="000000"/>
          <w:sz w:val="28"/>
          <w:szCs w:val="28"/>
        </w:rPr>
        <w:t xml:space="preserve">средства ФНБ в сумме 70,81 млн. рублей перечислены на </w:t>
      </w:r>
      <w:r>
        <w:rPr>
          <w:rStyle w:val="CharStyle5"/>
          <w:color w:val="000000"/>
          <w:sz w:val="28"/>
          <w:szCs w:val="28"/>
        </w:rPr>
        <w:t xml:space="preserve">депозит во Внешэкономбанке, </w:t>
      </w:r>
      <w:r w:rsidR="00846C8F">
        <w:rPr>
          <w:rStyle w:val="CharStyle5"/>
          <w:color w:val="000000"/>
          <w:sz w:val="28"/>
          <w:szCs w:val="28"/>
        </w:rPr>
        <w:t xml:space="preserve">размещенный </w:t>
      </w:r>
      <w:r w:rsidR="00890F24">
        <w:rPr>
          <w:rStyle w:val="CharStyle5"/>
          <w:color w:val="000000"/>
          <w:sz w:val="28"/>
          <w:szCs w:val="28"/>
        </w:rPr>
        <w:t xml:space="preserve">в декабре 2016 г. </w:t>
      </w:r>
      <w:r w:rsidR="00846C8F">
        <w:rPr>
          <w:rStyle w:val="CharStyle5"/>
          <w:color w:val="000000"/>
          <w:sz w:val="28"/>
          <w:szCs w:val="28"/>
        </w:rPr>
        <w:t>за счет средств ФНБ</w:t>
      </w:r>
      <w:r w:rsidR="00D33A6C">
        <w:rPr>
          <w:rStyle w:val="CharStyle5"/>
          <w:color w:val="000000"/>
          <w:sz w:val="28"/>
          <w:szCs w:val="28"/>
        </w:rPr>
        <w:t xml:space="preserve"> </w:t>
      </w:r>
      <w:r w:rsidR="00846C8F">
        <w:rPr>
          <w:rStyle w:val="CharStyle5"/>
          <w:color w:val="000000"/>
          <w:sz w:val="28"/>
          <w:szCs w:val="28"/>
        </w:rPr>
        <w:t xml:space="preserve">в целях </w:t>
      </w:r>
      <w:r w:rsidR="00846C8F">
        <w:rPr>
          <w:snapToGrid w:val="0"/>
          <w:szCs w:val="28"/>
        </w:rPr>
        <w:t xml:space="preserve">финансирования </w:t>
      </w:r>
      <w:r w:rsidR="00846C8F">
        <w:rPr>
          <w:szCs w:val="28"/>
        </w:rPr>
        <w:t xml:space="preserve">проекта </w:t>
      </w:r>
      <w:r w:rsidR="00890F24">
        <w:rPr>
          <w:szCs w:val="28"/>
        </w:rPr>
        <w:t>Внешэкономбанка</w:t>
      </w:r>
      <w:r w:rsidR="00890F24">
        <w:rPr>
          <w:snapToGrid w:val="0"/>
          <w:szCs w:val="28"/>
        </w:rPr>
        <w:t xml:space="preserve"> </w:t>
      </w:r>
      <w:r w:rsidR="00846C8F">
        <w:rPr>
          <w:snapToGrid w:val="0"/>
          <w:szCs w:val="28"/>
        </w:rPr>
        <w:t>«Модернизация вагонов метро в г. Будапеште (Венгрия)»</w:t>
      </w:r>
      <w:r w:rsidR="00D33A6C">
        <w:rPr>
          <w:snapToGrid w:val="0"/>
          <w:szCs w:val="28"/>
        </w:rPr>
        <w:t>.</w:t>
      </w:r>
    </w:p>
    <w:p w:rsidR="00BA444F" w:rsidRPr="00600647" w:rsidRDefault="00BA444F" w:rsidP="000A745F">
      <w:pPr>
        <w:pStyle w:val="a7"/>
        <w:spacing w:line="348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9F1EFD">
        <w:rPr>
          <w:rStyle w:val="CharStyle5"/>
          <w:color w:val="000000"/>
          <w:sz w:val="28"/>
          <w:szCs w:val="28"/>
        </w:rPr>
        <w:t>марта</w:t>
      </w:r>
      <w:r w:rsidR="009F1EFD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9F1EFD">
        <w:rPr>
          <w:rStyle w:val="CharStyle5"/>
          <w:color w:val="000000"/>
          <w:sz w:val="28"/>
          <w:szCs w:val="28"/>
        </w:rPr>
        <w:t>20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F1EFD">
        <w:rPr>
          <w:rStyle w:val="CharStyle5"/>
          <w:color w:val="000000"/>
          <w:sz w:val="28"/>
          <w:szCs w:val="28"/>
        </w:rPr>
        <w:t>38</w:t>
      </w:r>
      <w:r w:rsidR="009F1EF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0A2AFC">
        <w:rPr>
          <w:rStyle w:val="CharStyle5"/>
          <w:color w:val="000000"/>
          <w:sz w:val="28"/>
          <w:szCs w:val="28"/>
        </w:rPr>
        <w:t>72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F1EFD">
        <w:rPr>
          <w:rStyle w:val="CharStyle5"/>
          <w:color w:val="000000"/>
          <w:sz w:val="28"/>
          <w:szCs w:val="28"/>
        </w:rPr>
        <w:t>60</w:t>
      </w:r>
      <w:r w:rsidR="009F1EFD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19,</w:t>
      </w:r>
      <w:r w:rsidR="00C70D1A">
        <w:rPr>
          <w:rStyle w:val="CharStyle5"/>
          <w:color w:val="000000"/>
          <w:sz w:val="28"/>
          <w:szCs w:val="28"/>
        </w:rPr>
        <w:t>51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0A745F">
      <w:pPr>
        <w:pStyle w:val="Style4"/>
        <w:shd w:val="clear" w:color="auto" w:fill="auto"/>
        <w:spacing w:before="0" w:after="0" w:line="348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20,76 млрд. евро;</w:t>
      </w:r>
    </w:p>
    <w:p w:rsidR="009F1EFD" w:rsidRDefault="002B5C7E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Default="009F1EFD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- 17,30 тыс. рублей</w:t>
      </w:r>
      <w:r w:rsidR="00BA444F" w:rsidRPr="00600647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2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272EA1" w:rsidRPr="00600647">
        <w:rPr>
          <w:rStyle w:val="CharStyle5"/>
          <w:color w:val="000000"/>
          <w:sz w:val="28"/>
          <w:szCs w:val="28"/>
        </w:rPr>
        <w:t>19</w:t>
      </w:r>
      <w:r w:rsidR="00272EA1">
        <w:rPr>
          <w:rStyle w:val="CharStyle5"/>
          <w:color w:val="000000"/>
          <w:sz w:val="28"/>
          <w:szCs w:val="28"/>
        </w:rPr>
        <w:t>8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BE73AC">
        <w:rPr>
          <w:rStyle w:val="CharStyle5"/>
          <w:color w:val="000000"/>
          <w:sz w:val="28"/>
          <w:szCs w:val="28"/>
        </w:rPr>
        <w:t>31</w:t>
      </w:r>
      <w:r w:rsidR="00BE73AC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рублей и 6,25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430E6B">
        <w:rPr>
          <w:rStyle w:val="CharStyle5"/>
          <w:color w:val="000000"/>
          <w:sz w:val="28"/>
          <w:szCs w:val="28"/>
        </w:rPr>
        <w:t>28</w:t>
      </w:r>
      <w:r w:rsidR="00430E6B" w:rsidRPr="000A2AFC">
        <w:rPr>
          <w:rStyle w:val="CharStyle5"/>
          <w:color w:val="000000"/>
          <w:sz w:val="28"/>
          <w:szCs w:val="28"/>
        </w:rPr>
        <w:t xml:space="preserve"> </w:t>
      </w:r>
      <w:r w:rsidR="00430E6B">
        <w:rPr>
          <w:rStyle w:val="CharStyle5"/>
          <w:color w:val="000000"/>
          <w:sz w:val="28"/>
          <w:szCs w:val="28"/>
        </w:rPr>
        <w:t>февраля</w:t>
      </w:r>
      <w:r w:rsidR="00430E6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0,</w:t>
      </w:r>
      <w:r w:rsidR="00430E6B">
        <w:rPr>
          <w:rStyle w:val="CharStyle5"/>
          <w:color w:val="000000"/>
          <w:sz w:val="28"/>
          <w:szCs w:val="28"/>
        </w:rPr>
        <w:t>07</w:t>
      </w:r>
      <w:r w:rsidR="00430E6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430E6B">
        <w:rPr>
          <w:rStyle w:val="CharStyle5"/>
          <w:color w:val="000000"/>
          <w:sz w:val="28"/>
          <w:szCs w:val="28"/>
        </w:rPr>
        <w:t>3</w:t>
      </w:r>
      <w:r w:rsidRPr="00600647">
        <w:rPr>
          <w:rStyle w:val="CharStyle5"/>
          <w:color w:val="000000"/>
          <w:sz w:val="28"/>
          <w:szCs w:val="28"/>
        </w:rPr>
        <w:t>,</w:t>
      </w:r>
      <w:r w:rsidR="00430E6B">
        <w:rPr>
          <w:rStyle w:val="CharStyle5"/>
          <w:color w:val="000000"/>
          <w:sz w:val="28"/>
          <w:szCs w:val="28"/>
        </w:rPr>
        <w:t>98</w:t>
      </w:r>
      <w:r w:rsidR="00430E6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. Курсовая разница от переоценки средств Фонда за период с 1</w:t>
      </w:r>
      <w:r w:rsidR="00C4681D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0A2AFC">
        <w:rPr>
          <w:rStyle w:val="CharStyle5"/>
          <w:color w:val="000000"/>
          <w:sz w:val="28"/>
          <w:szCs w:val="28"/>
        </w:rPr>
        <w:t xml:space="preserve"> </w:t>
      </w:r>
      <w:r w:rsidR="000A2AFC" w:rsidRPr="00600647">
        <w:rPr>
          <w:rStyle w:val="CharStyle5"/>
          <w:color w:val="000000"/>
          <w:sz w:val="28"/>
          <w:szCs w:val="28"/>
        </w:rPr>
        <w:t xml:space="preserve">по </w:t>
      </w:r>
      <w:r w:rsidR="00430E6B">
        <w:rPr>
          <w:rStyle w:val="CharStyle5"/>
          <w:color w:val="000000"/>
          <w:sz w:val="28"/>
          <w:szCs w:val="28"/>
        </w:rPr>
        <w:t>28</w:t>
      </w:r>
      <w:r w:rsidR="00C4681D">
        <w:rPr>
          <w:rStyle w:val="CharStyle5"/>
          <w:color w:val="000000"/>
          <w:sz w:val="28"/>
          <w:szCs w:val="28"/>
        </w:rPr>
        <w:t xml:space="preserve"> </w:t>
      </w:r>
      <w:r w:rsidR="00430E6B">
        <w:rPr>
          <w:rStyle w:val="CharStyle5"/>
          <w:color w:val="000000"/>
          <w:sz w:val="28"/>
          <w:szCs w:val="28"/>
        </w:rPr>
        <w:t>февраля</w:t>
      </w:r>
      <w:r w:rsidR="00430E6B" w:rsidRPr="00600647">
        <w:rPr>
          <w:rStyle w:val="CharStyle5"/>
          <w:color w:val="000000"/>
          <w:sz w:val="28"/>
          <w:szCs w:val="28"/>
        </w:rPr>
        <w:t xml:space="preserve"> </w:t>
      </w:r>
      <w:r w:rsidR="009D3364"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="003E14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 составила</w:t>
      </w:r>
      <w:r w:rsidR="00AD5BB6" w:rsidRPr="00AD5BB6">
        <w:rPr>
          <w:snapToGrid w:val="0"/>
          <w:sz w:val="28"/>
          <w:szCs w:val="28"/>
        </w:rPr>
        <w:t xml:space="preserve"> </w:t>
      </w:r>
      <w:r w:rsidR="00AD5BB6">
        <w:rPr>
          <w:snapToGrid w:val="0"/>
          <w:sz w:val="28"/>
          <w:szCs w:val="28"/>
        </w:rPr>
        <w:t xml:space="preserve">отрицательную величину </w:t>
      </w:r>
      <w:r w:rsidR="00AD5BB6">
        <w:rPr>
          <w:rStyle w:val="CharStyle5"/>
          <w:color w:val="000000"/>
          <w:sz w:val="28"/>
          <w:szCs w:val="28"/>
        </w:rPr>
        <w:t>(-)</w:t>
      </w:r>
      <w:r w:rsidR="00AD5BB6">
        <w:rPr>
          <w:snapToGrid w:val="0"/>
          <w:sz w:val="28"/>
          <w:szCs w:val="28"/>
        </w:rPr>
        <w:t>152</w:t>
      </w:r>
      <w:r w:rsidR="00753C65">
        <w:rPr>
          <w:snapToGrid w:val="0"/>
          <w:sz w:val="28"/>
          <w:szCs w:val="28"/>
        </w:rPr>
        <w:t>,</w:t>
      </w:r>
      <w:r w:rsidR="00AD5BB6">
        <w:rPr>
          <w:snapToGrid w:val="0"/>
          <w:sz w:val="28"/>
          <w:szCs w:val="28"/>
        </w:rPr>
        <w:t>77</w:t>
      </w:r>
      <w:r w:rsidR="00AD5BB6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3D6F61">
        <w:rPr>
          <w:rStyle w:val="CharStyle5"/>
          <w:color w:val="000000"/>
          <w:sz w:val="28"/>
          <w:szCs w:val="28"/>
        </w:rPr>
        <w:t>(-)116</w:t>
      </w:r>
      <w:r w:rsidR="009D3364">
        <w:rPr>
          <w:rStyle w:val="CharStyle5"/>
          <w:color w:val="000000"/>
          <w:sz w:val="28"/>
          <w:szCs w:val="28"/>
        </w:rPr>
        <w:t>,</w:t>
      </w:r>
      <w:r w:rsidR="003D6F61">
        <w:rPr>
          <w:rStyle w:val="CharStyle5"/>
          <w:color w:val="000000"/>
          <w:sz w:val="28"/>
          <w:szCs w:val="28"/>
        </w:rPr>
        <w:t>42 </w:t>
      </w:r>
      <w:r w:rsidR="0038066C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600647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Внешэкономбанке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3D6F61">
        <w:rPr>
          <w:rStyle w:val="CharStyle5"/>
          <w:color w:val="000000"/>
          <w:sz w:val="28"/>
          <w:szCs w:val="28"/>
        </w:rPr>
        <w:t>1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3D6F61">
        <w:rPr>
          <w:rStyle w:val="CharStyle5"/>
          <w:color w:val="000000"/>
          <w:sz w:val="28"/>
          <w:szCs w:val="28"/>
        </w:rPr>
        <w:t>01</w:t>
      </w:r>
      <w:r w:rsidR="003D6F6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0A745F">
      <w:pPr>
        <w:pStyle w:val="Style4"/>
        <w:widowControl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90554">
        <w:rPr>
          <w:rStyle w:val="CharStyle5"/>
          <w:color w:val="000000"/>
          <w:sz w:val="28"/>
          <w:szCs w:val="28"/>
        </w:rPr>
        <w:t>(-)</w:t>
      </w:r>
      <w:r w:rsidR="003D6F61">
        <w:rPr>
          <w:rStyle w:val="CharStyle5"/>
          <w:color w:val="000000"/>
          <w:sz w:val="28"/>
          <w:szCs w:val="28"/>
        </w:rPr>
        <w:t>8</w:t>
      </w:r>
      <w:r w:rsidR="0038066C">
        <w:rPr>
          <w:rStyle w:val="CharStyle5"/>
          <w:color w:val="000000"/>
          <w:sz w:val="28"/>
          <w:szCs w:val="28"/>
        </w:rPr>
        <w:t>,</w:t>
      </w:r>
      <w:r w:rsidR="003D6F61">
        <w:rPr>
          <w:rStyle w:val="CharStyle5"/>
          <w:color w:val="000000"/>
          <w:sz w:val="28"/>
          <w:szCs w:val="28"/>
        </w:rPr>
        <w:t>16</w:t>
      </w:r>
      <w:r w:rsidR="003D6F61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</w:t>
      </w:r>
      <w:r w:rsidR="00BA444F" w:rsidRPr="00600647">
        <w:rPr>
          <w:rStyle w:val="CharStyle5"/>
          <w:color w:val="000000"/>
          <w:sz w:val="28"/>
          <w:szCs w:val="28"/>
        </w:rPr>
        <w:lastRenderedPageBreak/>
        <w:t xml:space="preserve">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6943CB">
        <w:rPr>
          <w:rStyle w:val="CharStyle5"/>
          <w:color w:val="000000"/>
          <w:sz w:val="28"/>
          <w:szCs w:val="28"/>
        </w:rPr>
        <w:t>11</w:t>
      </w:r>
      <w:r w:rsidR="00753C65">
        <w:rPr>
          <w:rStyle w:val="CharStyle5"/>
          <w:color w:val="000000"/>
          <w:sz w:val="28"/>
          <w:szCs w:val="28"/>
        </w:rPr>
        <w:t>,</w:t>
      </w:r>
      <w:r w:rsidR="006943CB">
        <w:rPr>
          <w:rStyle w:val="CharStyle5"/>
          <w:color w:val="000000"/>
          <w:sz w:val="28"/>
          <w:szCs w:val="28"/>
        </w:rPr>
        <w:t>19</w:t>
      </w:r>
      <w:r w:rsidR="006943C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5F707A" w:rsidRDefault="005F707A" w:rsidP="000A745F">
      <w:pPr>
        <w:pStyle w:val="a7"/>
        <w:spacing w:line="348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D94E0F">
        <w:rPr>
          <w:rStyle w:val="CharStyle5"/>
          <w:sz w:val="28"/>
          <w:szCs w:val="28"/>
        </w:rPr>
        <w:t xml:space="preserve">финансовые активы </w:t>
      </w:r>
      <w:r>
        <w:rPr>
          <w:rStyle w:val="CharStyle5"/>
          <w:sz w:val="28"/>
          <w:szCs w:val="28"/>
        </w:rPr>
        <w:t>в</w:t>
      </w:r>
      <w:r w:rsidRPr="00D94E0F">
        <w:rPr>
          <w:rStyle w:val="CharStyle5"/>
          <w:sz w:val="28"/>
          <w:szCs w:val="28"/>
        </w:rPr>
        <w:t xml:space="preserve"> </w:t>
      </w:r>
      <w:r w:rsidRPr="00D94E0F">
        <w:rPr>
          <w:szCs w:val="28"/>
        </w:rPr>
        <w:t>201</w:t>
      </w:r>
      <w:r>
        <w:rPr>
          <w:szCs w:val="28"/>
        </w:rPr>
        <w:t>7</w:t>
      </w:r>
      <w:r w:rsidRPr="00D94E0F">
        <w:rPr>
          <w:szCs w:val="28"/>
        </w:rPr>
        <w:t xml:space="preserve"> г. составил </w:t>
      </w:r>
      <w:r>
        <w:rPr>
          <w:szCs w:val="28"/>
        </w:rPr>
        <w:t>3</w:t>
      </w:r>
      <w:r w:rsidRPr="00D94E0F">
        <w:rPr>
          <w:szCs w:val="28"/>
        </w:rPr>
        <w:t>,</w:t>
      </w:r>
      <w:r>
        <w:rPr>
          <w:szCs w:val="28"/>
        </w:rPr>
        <w:t>39</w:t>
      </w:r>
      <w:r w:rsidRPr="00D94E0F">
        <w:rPr>
          <w:szCs w:val="28"/>
        </w:rPr>
        <w:t xml:space="preserve"> млрд. рублей, что эквивалентно 0,</w:t>
      </w:r>
      <w:r>
        <w:rPr>
          <w:szCs w:val="28"/>
        </w:rPr>
        <w:t>06 </w:t>
      </w:r>
      <w:r w:rsidRPr="00D94E0F">
        <w:rPr>
          <w:szCs w:val="28"/>
        </w:rPr>
        <w:t>млрд. долл</w:t>
      </w:r>
      <w:r>
        <w:rPr>
          <w:szCs w:val="28"/>
        </w:rPr>
        <w:t>.</w:t>
      </w:r>
      <w:r w:rsidRPr="00D94E0F">
        <w:rPr>
          <w:szCs w:val="28"/>
        </w:rPr>
        <w:t xml:space="preserve"> США.</w:t>
      </w:r>
      <w:r w:rsidRPr="00116942">
        <w:rPr>
          <w:iCs/>
        </w:rPr>
        <w:t xml:space="preserve"> </w:t>
      </w:r>
    </w:p>
    <w:p w:rsidR="005F707A" w:rsidRPr="003F4DD7" w:rsidRDefault="005F707A" w:rsidP="000A745F">
      <w:pPr>
        <w:pStyle w:val="a7"/>
        <w:spacing w:line="348" w:lineRule="auto"/>
        <w:ind w:firstLine="709"/>
        <w:rPr>
          <w:snapToGrid w:val="0"/>
          <w:szCs w:val="28"/>
        </w:rPr>
      </w:pPr>
    </w:p>
    <w:p w:rsidR="00930E0D" w:rsidRDefault="00930E0D" w:rsidP="000A745F">
      <w:pPr>
        <w:tabs>
          <w:tab w:val="num" w:pos="1080"/>
        </w:tabs>
        <w:spacing w:line="348" w:lineRule="auto"/>
        <w:ind w:firstLine="709"/>
        <w:jc w:val="both"/>
        <w:rPr>
          <w:snapToGrid w:val="0"/>
          <w:sz w:val="28"/>
          <w:szCs w:val="28"/>
        </w:rPr>
      </w:pPr>
    </w:p>
    <w:p w:rsidR="005C09AE" w:rsidRPr="00600647" w:rsidRDefault="005C09AE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  <w:sectPr w:rsidR="005C09AE" w:rsidRPr="00600647" w:rsidSect="000A745F">
          <w:headerReference w:type="even" r:id="rId9"/>
          <w:headerReference w:type="default" r:id="rId10"/>
          <w:type w:val="continuous"/>
          <w:pgSz w:w="11909" w:h="16834"/>
          <w:pgMar w:top="964" w:right="1134" w:bottom="794" w:left="1134" w:header="567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0A745F">
      <w:pPr>
        <w:pStyle w:val="Style4"/>
        <w:widowControl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дробная статистика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держи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ется на регулярной основе.</w:t>
      </w:r>
    </w:p>
    <w:p w:rsidR="009A44FB" w:rsidRDefault="009A44FB" w:rsidP="000A745F">
      <w:pPr>
        <w:pStyle w:val="Style4"/>
        <w:shd w:val="clear" w:color="auto" w:fill="auto"/>
        <w:spacing w:before="0" w:after="0" w:line="348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Пресс-служба</w:t>
      </w:r>
    </w:p>
    <w:p w:rsidR="00BA444F" w:rsidRPr="00600647" w:rsidRDefault="00BA444F" w:rsidP="000A745F">
      <w:pPr>
        <w:pStyle w:val="Style4"/>
        <w:shd w:val="clear" w:color="auto" w:fill="auto"/>
        <w:spacing w:before="0" w:after="0" w:line="348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а России</w:t>
      </w:r>
    </w:p>
    <w:sectPr w:rsidR="00BA444F" w:rsidRPr="00600647" w:rsidSect="00191697">
      <w:headerReference w:type="even" r:id="rId11"/>
      <w:headerReference w:type="default" r:id="rId12"/>
      <w:type w:val="continuous"/>
      <w:pgSz w:w="11909" w:h="16834"/>
      <w:pgMar w:top="680" w:right="1134" w:bottom="794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63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0A745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4FB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745F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3A963C6" wp14:editId="04657CFF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6A49" w:rsidRPr="003F6A4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6A49" w:rsidRPr="003F6A4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47902DA" wp14:editId="716F3238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F707A" w:rsidRPr="005F707A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F707A" w:rsidRPr="005F707A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17141"/>
    <w:rsid w:val="00031845"/>
    <w:rsid w:val="00031BF6"/>
    <w:rsid w:val="0003218A"/>
    <w:rsid w:val="000330E0"/>
    <w:rsid w:val="000369D5"/>
    <w:rsid w:val="000608AE"/>
    <w:rsid w:val="000966D7"/>
    <w:rsid w:val="000A2AFC"/>
    <w:rsid w:val="000A745F"/>
    <w:rsid w:val="000B04F3"/>
    <w:rsid w:val="000B100E"/>
    <w:rsid w:val="000B36BB"/>
    <w:rsid w:val="000B6766"/>
    <w:rsid w:val="000C3D5B"/>
    <w:rsid w:val="000C631F"/>
    <w:rsid w:val="000C6BEA"/>
    <w:rsid w:val="000D0EC7"/>
    <w:rsid w:val="000E6D80"/>
    <w:rsid w:val="000F1B86"/>
    <w:rsid w:val="00116942"/>
    <w:rsid w:val="00116F58"/>
    <w:rsid w:val="001418DB"/>
    <w:rsid w:val="00142957"/>
    <w:rsid w:val="00147205"/>
    <w:rsid w:val="0015339B"/>
    <w:rsid w:val="00154315"/>
    <w:rsid w:val="00155A87"/>
    <w:rsid w:val="00173993"/>
    <w:rsid w:val="001872D1"/>
    <w:rsid w:val="00191697"/>
    <w:rsid w:val="00191AED"/>
    <w:rsid w:val="00192471"/>
    <w:rsid w:val="001B20DD"/>
    <w:rsid w:val="001B345C"/>
    <w:rsid w:val="001C4625"/>
    <w:rsid w:val="001C75C5"/>
    <w:rsid w:val="001D07A6"/>
    <w:rsid w:val="001D49E8"/>
    <w:rsid w:val="001D5C8E"/>
    <w:rsid w:val="001D61BF"/>
    <w:rsid w:val="001F1B76"/>
    <w:rsid w:val="001F286F"/>
    <w:rsid w:val="00210CF9"/>
    <w:rsid w:val="00216C71"/>
    <w:rsid w:val="0022440E"/>
    <w:rsid w:val="00251425"/>
    <w:rsid w:val="00261522"/>
    <w:rsid w:val="00262B72"/>
    <w:rsid w:val="00272EA1"/>
    <w:rsid w:val="002B297A"/>
    <w:rsid w:val="002B32BD"/>
    <w:rsid w:val="002B38B8"/>
    <w:rsid w:val="002B5C7E"/>
    <w:rsid w:val="002B687C"/>
    <w:rsid w:val="002C0A82"/>
    <w:rsid w:val="002C75D8"/>
    <w:rsid w:val="002D3C6F"/>
    <w:rsid w:val="002D6C50"/>
    <w:rsid w:val="002E66DD"/>
    <w:rsid w:val="002E7C24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62E0"/>
    <w:rsid w:val="00337A04"/>
    <w:rsid w:val="00344F4E"/>
    <w:rsid w:val="003724AC"/>
    <w:rsid w:val="00376D3B"/>
    <w:rsid w:val="0038066C"/>
    <w:rsid w:val="00390CC4"/>
    <w:rsid w:val="003A269A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6F61"/>
    <w:rsid w:val="003E14D5"/>
    <w:rsid w:val="003E5DB5"/>
    <w:rsid w:val="003E6DC3"/>
    <w:rsid w:val="003F14C3"/>
    <w:rsid w:val="003F2876"/>
    <w:rsid w:val="003F4DD7"/>
    <w:rsid w:val="003F6A49"/>
    <w:rsid w:val="003F7C19"/>
    <w:rsid w:val="00402C3D"/>
    <w:rsid w:val="004065E4"/>
    <w:rsid w:val="00427D0A"/>
    <w:rsid w:val="00430E6B"/>
    <w:rsid w:val="00433385"/>
    <w:rsid w:val="00434E62"/>
    <w:rsid w:val="00435C02"/>
    <w:rsid w:val="00441AE7"/>
    <w:rsid w:val="00450094"/>
    <w:rsid w:val="0046121D"/>
    <w:rsid w:val="004744CA"/>
    <w:rsid w:val="00491F20"/>
    <w:rsid w:val="00494578"/>
    <w:rsid w:val="004B3A63"/>
    <w:rsid w:val="004B5E3E"/>
    <w:rsid w:val="004C1A5E"/>
    <w:rsid w:val="004D0C77"/>
    <w:rsid w:val="004F053E"/>
    <w:rsid w:val="004F66DE"/>
    <w:rsid w:val="00511074"/>
    <w:rsid w:val="005215E6"/>
    <w:rsid w:val="005218C5"/>
    <w:rsid w:val="00525CDA"/>
    <w:rsid w:val="00530E11"/>
    <w:rsid w:val="00543EF7"/>
    <w:rsid w:val="00544BA3"/>
    <w:rsid w:val="00546860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F2B97"/>
    <w:rsid w:val="005F41B8"/>
    <w:rsid w:val="005F707A"/>
    <w:rsid w:val="00600647"/>
    <w:rsid w:val="00601A06"/>
    <w:rsid w:val="00611DBF"/>
    <w:rsid w:val="00615C88"/>
    <w:rsid w:val="00622BBC"/>
    <w:rsid w:val="00622D93"/>
    <w:rsid w:val="0063345E"/>
    <w:rsid w:val="00641B66"/>
    <w:rsid w:val="006461CB"/>
    <w:rsid w:val="00652028"/>
    <w:rsid w:val="00660603"/>
    <w:rsid w:val="006814E5"/>
    <w:rsid w:val="00684F11"/>
    <w:rsid w:val="0068658D"/>
    <w:rsid w:val="00692F6E"/>
    <w:rsid w:val="006943CB"/>
    <w:rsid w:val="006A4F8F"/>
    <w:rsid w:val="006B4FC8"/>
    <w:rsid w:val="006B63B3"/>
    <w:rsid w:val="006B6530"/>
    <w:rsid w:val="006C1DFB"/>
    <w:rsid w:val="006D2686"/>
    <w:rsid w:val="006E7723"/>
    <w:rsid w:val="007121B6"/>
    <w:rsid w:val="00725838"/>
    <w:rsid w:val="00725F8C"/>
    <w:rsid w:val="00753C65"/>
    <w:rsid w:val="0075454C"/>
    <w:rsid w:val="0077397E"/>
    <w:rsid w:val="007749C0"/>
    <w:rsid w:val="00790596"/>
    <w:rsid w:val="00792770"/>
    <w:rsid w:val="007A6D1C"/>
    <w:rsid w:val="007C43A1"/>
    <w:rsid w:val="007F58E6"/>
    <w:rsid w:val="00811246"/>
    <w:rsid w:val="00814CEA"/>
    <w:rsid w:val="008253BD"/>
    <w:rsid w:val="00846C8F"/>
    <w:rsid w:val="008525CB"/>
    <w:rsid w:val="00854CBB"/>
    <w:rsid w:val="00855577"/>
    <w:rsid w:val="008659FD"/>
    <w:rsid w:val="008661F1"/>
    <w:rsid w:val="00875F57"/>
    <w:rsid w:val="00882C50"/>
    <w:rsid w:val="00883CAD"/>
    <w:rsid w:val="00890554"/>
    <w:rsid w:val="00890F24"/>
    <w:rsid w:val="0089335A"/>
    <w:rsid w:val="00896873"/>
    <w:rsid w:val="008A2FE8"/>
    <w:rsid w:val="008B606B"/>
    <w:rsid w:val="008E6841"/>
    <w:rsid w:val="008F4E8D"/>
    <w:rsid w:val="00907894"/>
    <w:rsid w:val="00910A6C"/>
    <w:rsid w:val="009231C3"/>
    <w:rsid w:val="00930156"/>
    <w:rsid w:val="00930E0D"/>
    <w:rsid w:val="00933657"/>
    <w:rsid w:val="00956535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C0EF4"/>
    <w:rsid w:val="009C3C09"/>
    <w:rsid w:val="009C3F20"/>
    <w:rsid w:val="009C5513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1385E"/>
    <w:rsid w:val="00A237AF"/>
    <w:rsid w:val="00A26E60"/>
    <w:rsid w:val="00A45B94"/>
    <w:rsid w:val="00A62413"/>
    <w:rsid w:val="00A65244"/>
    <w:rsid w:val="00A718D0"/>
    <w:rsid w:val="00A76264"/>
    <w:rsid w:val="00AA76C4"/>
    <w:rsid w:val="00AA7D41"/>
    <w:rsid w:val="00AB31D3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4101"/>
    <w:rsid w:val="00B10943"/>
    <w:rsid w:val="00B11CD7"/>
    <w:rsid w:val="00B17208"/>
    <w:rsid w:val="00B1765F"/>
    <w:rsid w:val="00B176EB"/>
    <w:rsid w:val="00B43687"/>
    <w:rsid w:val="00B46782"/>
    <w:rsid w:val="00B46894"/>
    <w:rsid w:val="00B5286F"/>
    <w:rsid w:val="00B54DD7"/>
    <w:rsid w:val="00B6398D"/>
    <w:rsid w:val="00B64D6C"/>
    <w:rsid w:val="00B72735"/>
    <w:rsid w:val="00B741CC"/>
    <w:rsid w:val="00B80503"/>
    <w:rsid w:val="00B85858"/>
    <w:rsid w:val="00B919A3"/>
    <w:rsid w:val="00BA00C4"/>
    <w:rsid w:val="00BA444F"/>
    <w:rsid w:val="00BB41FB"/>
    <w:rsid w:val="00BC5D0B"/>
    <w:rsid w:val="00BE2EE0"/>
    <w:rsid w:val="00BE625A"/>
    <w:rsid w:val="00BE73AC"/>
    <w:rsid w:val="00BF236D"/>
    <w:rsid w:val="00BF3DDF"/>
    <w:rsid w:val="00C050CB"/>
    <w:rsid w:val="00C111E3"/>
    <w:rsid w:val="00C122F1"/>
    <w:rsid w:val="00C15EA0"/>
    <w:rsid w:val="00C2167F"/>
    <w:rsid w:val="00C35832"/>
    <w:rsid w:val="00C40829"/>
    <w:rsid w:val="00C4650D"/>
    <w:rsid w:val="00C4681D"/>
    <w:rsid w:val="00C50CC4"/>
    <w:rsid w:val="00C53218"/>
    <w:rsid w:val="00C70D1A"/>
    <w:rsid w:val="00C7251E"/>
    <w:rsid w:val="00C7668E"/>
    <w:rsid w:val="00C80A8C"/>
    <w:rsid w:val="00C96C4E"/>
    <w:rsid w:val="00CA0E5B"/>
    <w:rsid w:val="00CA22EE"/>
    <w:rsid w:val="00CB0754"/>
    <w:rsid w:val="00CB5AEC"/>
    <w:rsid w:val="00CC0DB7"/>
    <w:rsid w:val="00CC40FA"/>
    <w:rsid w:val="00CD67B8"/>
    <w:rsid w:val="00CE7D76"/>
    <w:rsid w:val="00CF4CA2"/>
    <w:rsid w:val="00CF70F5"/>
    <w:rsid w:val="00D123E2"/>
    <w:rsid w:val="00D33A6C"/>
    <w:rsid w:val="00D373E3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D0753"/>
    <w:rsid w:val="00DD1A7A"/>
    <w:rsid w:val="00DD3A79"/>
    <w:rsid w:val="00DD50F6"/>
    <w:rsid w:val="00DD5D0B"/>
    <w:rsid w:val="00DE7801"/>
    <w:rsid w:val="00E008C7"/>
    <w:rsid w:val="00E060E7"/>
    <w:rsid w:val="00E307DE"/>
    <w:rsid w:val="00E57ADC"/>
    <w:rsid w:val="00E605D4"/>
    <w:rsid w:val="00E90B2A"/>
    <w:rsid w:val="00EA4614"/>
    <w:rsid w:val="00EB069C"/>
    <w:rsid w:val="00EB6CC7"/>
    <w:rsid w:val="00ED035D"/>
    <w:rsid w:val="00ED1FDE"/>
    <w:rsid w:val="00ED57DF"/>
    <w:rsid w:val="00ED67F7"/>
    <w:rsid w:val="00EE694F"/>
    <w:rsid w:val="00EF0CA2"/>
    <w:rsid w:val="00EF7AC0"/>
    <w:rsid w:val="00F0289E"/>
    <w:rsid w:val="00F10D61"/>
    <w:rsid w:val="00F250C6"/>
    <w:rsid w:val="00F25815"/>
    <w:rsid w:val="00F2794B"/>
    <w:rsid w:val="00F307F9"/>
    <w:rsid w:val="00F31332"/>
    <w:rsid w:val="00F33688"/>
    <w:rsid w:val="00F35037"/>
    <w:rsid w:val="00F45F61"/>
    <w:rsid w:val="00F51659"/>
    <w:rsid w:val="00F5250B"/>
    <w:rsid w:val="00F6304E"/>
    <w:rsid w:val="00F767D5"/>
    <w:rsid w:val="00F80F4F"/>
    <w:rsid w:val="00F85955"/>
    <w:rsid w:val="00FA23E3"/>
    <w:rsid w:val="00FA43B1"/>
    <w:rsid w:val="00FB20E6"/>
    <w:rsid w:val="00FB3E94"/>
    <w:rsid w:val="00FC1B2D"/>
    <w:rsid w:val="00FC5FC9"/>
    <w:rsid w:val="00FD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691B-1E44-4FFF-BAED-F91A738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3</cp:revision>
  <cp:lastPrinted>2017-03-01T08:18:00Z</cp:lastPrinted>
  <dcterms:created xsi:type="dcterms:W3CDTF">2017-03-01T17:01:00Z</dcterms:created>
  <dcterms:modified xsi:type="dcterms:W3CDTF">2017-03-01T17:01:00Z</dcterms:modified>
</cp:coreProperties>
</file>